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0F191" w14:textId="4147DAAB" w:rsidR="00555432" w:rsidRPr="00157B29" w:rsidRDefault="00555432" w:rsidP="00235F63">
      <w:pPr>
        <w:pStyle w:val="a9"/>
        <w:wordWrap w:val="0"/>
        <w:overflowPunct w:val="0"/>
        <w:autoSpaceDE w:val="0"/>
        <w:autoSpaceDN w:val="0"/>
        <w:spacing w:line="360" w:lineRule="auto"/>
      </w:pPr>
      <w:r w:rsidRPr="00157B29">
        <w:rPr>
          <w:rFonts w:hint="eastAsia"/>
        </w:rPr>
        <w:t>様式第</w:t>
      </w:r>
      <w:r w:rsidR="001C0346" w:rsidRPr="00157B29">
        <w:rPr>
          <w:rFonts w:hint="eastAsia"/>
        </w:rPr>
        <w:t>１０</w:t>
      </w:r>
      <w:r w:rsidRPr="00157B29">
        <w:rPr>
          <w:rFonts w:hint="eastAsia"/>
        </w:rPr>
        <w:t>号（第１</w:t>
      </w:r>
      <w:r w:rsidR="001C0346" w:rsidRPr="00157B29">
        <w:rPr>
          <w:rFonts w:hint="eastAsia"/>
        </w:rPr>
        <w:t>３</w:t>
      </w:r>
      <w:r w:rsidRPr="00157B29">
        <w:rPr>
          <w:rFonts w:hint="eastAsia"/>
        </w:rPr>
        <w:t>条関係）</w:t>
      </w:r>
    </w:p>
    <w:p w14:paraId="240FF3E3" w14:textId="77777777" w:rsidR="00555432" w:rsidRPr="00157B29" w:rsidRDefault="001C0346" w:rsidP="00235F63">
      <w:pPr>
        <w:pStyle w:val="a9"/>
        <w:overflowPunct w:val="0"/>
        <w:autoSpaceDE w:val="0"/>
        <w:autoSpaceDN w:val="0"/>
        <w:spacing w:line="360" w:lineRule="auto"/>
        <w:jc w:val="center"/>
      </w:pPr>
      <w:r w:rsidRPr="00157B29">
        <w:rPr>
          <w:rFonts w:hint="eastAsia"/>
          <w:kern w:val="0"/>
        </w:rPr>
        <w:t>出雲市</w:t>
      </w:r>
      <w:r w:rsidR="00555432" w:rsidRPr="00157B29">
        <w:rPr>
          <w:rFonts w:hint="eastAsia"/>
          <w:kern w:val="0"/>
        </w:rPr>
        <w:t>市民</w:t>
      </w:r>
      <w:r w:rsidRPr="00157B29">
        <w:rPr>
          <w:rFonts w:hint="eastAsia"/>
          <w:kern w:val="0"/>
        </w:rPr>
        <w:t>協働事業</w:t>
      </w:r>
      <w:r w:rsidR="00555432" w:rsidRPr="00157B29">
        <w:rPr>
          <w:rFonts w:hint="eastAsia"/>
          <w:kern w:val="0"/>
        </w:rPr>
        <w:t>支援補助金交付請求書</w:t>
      </w:r>
    </w:p>
    <w:p w14:paraId="130C0563" w14:textId="77777777" w:rsidR="00555432" w:rsidRPr="00157B29" w:rsidRDefault="001C0346" w:rsidP="00235F63">
      <w:pPr>
        <w:pStyle w:val="a9"/>
        <w:wordWrap w:val="0"/>
        <w:overflowPunct w:val="0"/>
        <w:autoSpaceDE w:val="0"/>
        <w:autoSpaceDN w:val="0"/>
        <w:spacing w:line="360" w:lineRule="auto"/>
        <w:jc w:val="right"/>
      </w:pPr>
      <w:r w:rsidRPr="00157B29">
        <w:rPr>
          <w:rFonts w:hint="eastAsia"/>
        </w:rPr>
        <w:t xml:space="preserve">　　</w:t>
      </w:r>
      <w:r w:rsidR="00573225" w:rsidRPr="00157B29">
        <w:rPr>
          <w:rFonts w:hint="eastAsia"/>
        </w:rPr>
        <w:t>年</w:t>
      </w:r>
      <w:r w:rsidR="00555432" w:rsidRPr="00157B29">
        <w:rPr>
          <w:rFonts w:hint="eastAsia"/>
        </w:rPr>
        <w:t xml:space="preserve">　　月　　日　</w:t>
      </w:r>
    </w:p>
    <w:p w14:paraId="4F376A1A" w14:textId="363A1B84" w:rsidR="00555432" w:rsidRPr="00157B29" w:rsidRDefault="00555432" w:rsidP="00235F63">
      <w:pPr>
        <w:pStyle w:val="a9"/>
        <w:wordWrap w:val="0"/>
        <w:overflowPunct w:val="0"/>
        <w:autoSpaceDE w:val="0"/>
        <w:autoSpaceDN w:val="0"/>
        <w:spacing w:line="360" w:lineRule="auto"/>
        <w:ind w:firstLineChars="100" w:firstLine="210"/>
      </w:pPr>
      <w:r w:rsidRPr="00157B29">
        <w:rPr>
          <w:rFonts w:hint="eastAsia"/>
        </w:rPr>
        <w:t xml:space="preserve">出雲市長　</w:t>
      </w:r>
      <w:r w:rsidR="001C0346" w:rsidRPr="00157B29">
        <w:rPr>
          <w:rFonts w:hint="eastAsia"/>
        </w:rPr>
        <w:t xml:space="preserve">　　　　　</w:t>
      </w:r>
      <w:r w:rsidR="001B0A8C" w:rsidRPr="00157B29">
        <w:rPr>
          <w:rFonts w:hint="eastAsia"/>
        </w:rPr>
        <w:t xml:space="preserve">　</w:t>
      </w:r>
      <w:r w:rsidRPr="00157B29">
        <w:rPr>
          <w:rFonts w:hint="eastAsia"/>
        </w:rPr>
        <w:t>様</w:t>
      </w:r>
    </w:p>
    <w:p w14:paraId="1BEE37B2" w14:textId="20A357DF" w:rsidR="00555432" w:rsidRPr="00157B29" w:rsidRDefault="00555432" w:rsidP="00235F63">
      <w:pPr>
        <w:pStyle w:val="a9"/>
        <w:wordWrap w:val="0"/>
        <w:overflowPunct w:val="0"/>
        <w:autoSpaceDE w:val="0"/>
        <w:autoSpaceDN w:val="0"/>
        <w:spacing w:line="360" w:lineRule="auto"/>
        <w:ind w:firstLineChars="1700" w:firstLine="3570"/>
        <w:rPr>
          <w:bCs/>
        </w:rPr>
      </w:pPr>
      <w:r w:rsidRPr="00157B29">
        <w:rPr>
          <w:rFonts w:hint="eastAsia"/>
        </w:rPr>
        <w:t>補助事</w:t>
      </w:r>
      <w:bookmarkStart w:id="0" w:name="_GoBack"/>
      <w:bookmarkEnd w:id="0"/>
      <w:r w:rsidRPr="00157B29">
        <w:rPr>
          <w:rFonts w:hint="eastAsia"/>
        </w:rPr>
        <w:t>業者　住</w:t>
      </w:r>
      <w:r w:rsidR="00B2161D" w:rsidRPr="00157B29">
        <w:rPr>
          <w:rFonts w:hint="eastAsia"/>
        </w:rPr>
        <w:t xml:space="preserve">　　</w:t>
      </w:r>
      <w:r w:rsidR="001B0A8C" w:rsidRPr="00157B29">
        <w:rPr>
          <w:rFonts w:hint="eastAsia"/>
        </w:rPr>
        <w:t xml:space="preserve">　</w:t>
      </w:r>
      <w:r w:rsidRPr="00157B29">
        <w:rPr>
          <w:rFonts w:hint="eastAsia"/>
        </w:rPr>
        <w:t>所</w:t>
      </w:r>
      <w:r w:rsidR="00B2161D" w:rsidRPr="00157B29">
        <w:rPr>
          <w:rFonts w:hint="eastAsia"/>
        </w:rPr>
        <w:t xml:space="preserve">　</w:t>
      </w:r>
    </w:p>
    <w:p w14:paraId="1CDB6FBF" w14:textId="74B4B7BC" w:rsidR="00555432" w:rsidRPr="00157B29" w:rsidRDefault="00555432" w:rsidP="00235F63">
      <w:pPr>
        <w:pStyle w:val="a9"/>
        <w:wordWrap w:val="0"/>
        <w:overflowPunct w:val="0"/>
        <w:autoSpaceDE w:val="0"/>
        <w:autoSpaceDN w:val="0"/>
        <w:spacing w:line="360" w:lineRule="auto"/>
        <w:ind w:firstLineChars="2300" w:firstLine="4830"/>
        <w:rPr>
          <w:bCs/>
        </w:rPr>
      </w:pPr>
      <w:r w:rsidRPr="00157B29">
        <w:rPr>
          <w:rFonts w:hint="eastAsia"/>
          <w:bCs/>
        </w:rPr>
        <w:t>団</w:t>
      </w:r>
      <w:r w:rsidR="00B2161D" w:rsidRPr="00157B29">
        <w:rPr>
          <w:rFonts w:hint="eastAsia"/>
          <w:bCs/>
        </w:rPr>
        <w:t xml:space="preserve">　</w:t>
      </w:r>
      <w:r w:rsidRPr="00157B29">
        <w:rPr>
          <w:rFonts w:hint="eastAsia"/>
          <w:bCs/>
        </w:rPr>
        <w:t>体</w:t>
      </w:r>
      <w:r w:rsidR="00B2161D" w:rsidRPr="00157B29">
        <w:rPr>
          <w:rFonts w:hint="eastAsia"/>
          <w:bCs/>
        </w:rPr>
        <w:t xml:space="preserve">　</w:t>
      </w:r>
      <w:r w:rsidRPr="00157B29">
        <w:rPr>
          <w:rFonts w:hint="eastAsia"/>
          <w:bCs/>
        </w:rPr>
        <w:t>名</w:t>
      </w:r>
      <w:r w:rsidR="00B2161D" w:rsidRPr="00157B29">
        <w:rPr>
          <w:rFonts w:hint="eastAsia"/>
          <w:bCs/>
        </w:rPr>
        <w:t xml:space="preserve">　</w:t>
      </w:r>
    </w:p>
    <w:p w14:paraId="295AC230" w14:textId="4E121203" w:rsidR="00555432" w:rsidRDefault="00555432" w:rsidP="00235F63">
      <w:pPr>
        <w:pStyle w:val="a9"/>
        <w:wordWrap w:val="0"/>
        <w:overflowPunct w:val="0"/>
        <w:autoSpaceDE w:val="0"/>
        <w:autoSpaceDN w:val="0"/>
        <w:spacing w:line="360" w:lineRule="auto"/>
        <w:ind w:firstLineChars="2300" w:firstLine="4830"/>
        <w:rPr>
          <w:bCs/>
        </w:rPr>
      </w:pPr>
      <w:r w:rsidRPr="00157B29">
        <w:rPr>
          <w:rFonts w:hint="eastAsia"/>
          <w:bCs/>
        </w:rPr>
        <w:t xml:space="preserve">代表者氏名　</w:t>
      </w:r>
    </w:p>
    <w:p w14:paraId="628524F9" w14:textId="77777777" w:rsidR="00235F63" w:rsidRPr="00157B29" w:rsidRDefault="00235F63" w:rsidP="00235F63">
      <w:pPr>
        <w:pStyle w:val="a9"/>
        <w:wordWrap w:val="0"/>
        <w:overflowPunct w:val="0"/>
        <w:autoSpaceDE w:val="0"/>
        <w:autoSpaceDN w:val="0"/>
        <w:spacing w:line="360" w:lineRule="auto"/>
        <w:ind w:firstLineChars="2300" w:firstLine="4830"/>
        <w:rPr>
          <w:rFonts w:hint="eastAsia"/>
        </w:rPr>
      </w:pPr>
    </w:p>
    <w:p w14:paraId="19D87013" w14:textId="7F5F5007" w:rsidR="00555432" w:rsidRPr="00157B29" w:rsidRDefault="00555432" w:rsidP="00235F63">
      <w:pPr>
        <w:pStyle w:val="a9"/>
        <w:wordWrap w:val="0"/>
        <w:overflowPunct w:val="0"/>
        <w:autoSpaceDE w:val="0"/>
        <w:autoSpaceDN w:val="0"/>
        <w:spacing w:after="120" w:line="360" w:lineRule="auto"/>
      </w:pPr>
      <w:r w:rsidRPr="00157B29">
        <w:rPr>
          <w:rFonts w:hint="eastAsia"/>
        </w:rPr>
        <w:t xml:space="preserve">　出雲市市民</w:t>
      </w:r>
      <w:r w:rsidR="001C0346" w:rsidRPr="00157B29">
        <w:rPr>
          <w:rFonts w:hint="eastAsia"/>
        </w:rPr>
        <w:t>協働事業</w:t>
      </w:r>
      <w:r w:rsidRPr="00157B29">
        <w:rPr>
          <w:rFonts w:hint="eastAsia"/>
        </w:rPr>
        <w:t>支援補助金交付要綱第１</w:t>
      </w:r>
      <w:r w:rsidR="001C0346" w:rsidRPr="00157B29">
        <w:rPr>
          <w:rFonts w:hint="eastAsia"/>
        </w:rPr>
        <w:t>３</w:t>
      </w:r>
      <w:r w:rsidRPr="00157B29">
        <w:rPr>
          <w:rFonts w:hint="eastAsia"/>
        </w:rPr>
        <w:t>条の規定により、次のとおり請求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2640"/>
        <w:gridCol w:w="1680"/>
        <w:gridCol w:w="3480"/>
      </w:tblGrid>
      <w:tr w:rsidR="00157B29" w:rsidRPr="00157B29" w14:paraId="60E58536" w14:textId="77777777">
        <w:trPr>
          <w:cantSplit/>
          <w:trHeight w:val="690"/>
        </w:trPr>
        <w:tc>
          <w:tcPr>
            <w:tcW w:w="1800" w:type="dxa"/>
            <w:gridSpan w:val="2"/>
            <w:vAlign w:val="center"/>
          </w:tcPr>
          <w:p w14:paraId="1F504B11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45"/>
                <w:kern w:val="0"/>
                <w:fitText w:val="1470" w:id="-1777599741"/>
              </w:rPr>
              <w:t>指令年月</w:t>
            </w:r>
            <w:r w:rsidRPr="00157B29">
              <w:rPr>
                <w:rFonts w:hint="eastAsia"/>
                <w:spacing w:val="30"/>
                <w:kern w:val="0"/>
                <w:fitText w:val="1470" w:id="-1777599741"/>
              </w:rPr>
              <w:t>日</w:t>
            </w:r>
          </w:p>
        </w:tc>
        <w:tc>
          <w:tcPr>
            <w:tcW w:w="2640" w:type="dxa"/>
            <w:vAlign w:val="center"/>
          </w:tcPr>
          <w:p w14:paraId="665C8D8F" w14:textId="77777777" w:rsidR="00555432" w:rsidRPr="00157B29" w:rsidRDefault="00573225" w:rsidP="00574B80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157B29">
              <w:rPr>
                <w:rFonts w:hint="eastAsia"/>
              </w:rPr>
              <w:t>年</w:t>
            </w:r>
            <w:r w:rsidR="00555432" w:rsidRPr="00157B29">
              <w:rPr>
                <w:rFonts w:hint="eastAsia"/>
              </w:rPr>
              <w:t xml:space="preserve">　　月　　日</w:t>
            </w:r>
          </w:p>
        </w:tc>
        <w:tc>
          <w:tcPr>
            <w:tcW w:w="1680" w:type="dxa"/>
            <w:vAlign w:val="center"/>
          </w:tcPr>
          <w:p w14:paraId="07AFA49C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>指令番号</w:t>
            </w:r>
          </w:p>
        </w:tc>
        <w:tc>
          <w:tcPr>
            <w:tcW w:w="3480" w:type="dxa"/>
            <w:vAlign w:val="center"/>
          </w:tcPr>
          <w:p w14:paraId="784A993C" w14:textId="5DB65696" w:rsidR="00555432" w:rsidRPr="00157B29" w:rsidRDefault="00555432" w:rsidP="001C0346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>指令</w:t>
            </w:r>
            <w:r w:rsidR="005B04AB">
              <w:rPr>
                <w:rFonts w:hint="eastAsia"/>
              </w:rPr>
              <w:t xml:space="preserve"> </w:t>
            </w:r>
            <w:r w:rsidR="00235F63">
              <w:rPr>
                <w:rFonts w:hint="eastAsia"/>
              </w:rPr>
              <w:t xml:space="preserve">　　</w:t>
            </w:r>
            <w:r w:rsidR="005B04AB">
              <w:rPr>
                <w:rFonts w:hint="eastAsia"/>
              </w:rPr>
              <w:t xml:space="preserve"> </w:t>
            </w:r>
            <w:r w:rsidRPr="00157B29">
              <w:rPr>
                <w:rFonts w:hint="eastAsia"/>
              </w:rPr>
              <w:t xml:space="preserve">第　</w:t>
            </w:r>
            <w:r w:rsidR="00561BA4" w:rsidRPr="00157B29">
              <w:rPr>
                <w:rFonts w:hint="eastAsia"/>
              </w:rPr>
              <w:t xml:space="preserve">　</w:t>
            </w:r>
            <w:r w:rsidRPr="00157B29">
              <w:rPr>
                <w:rFonts w:hint="eastAsia"/>
              </w:rPr>
              <w:t xml:space="preserve">　号</w:t>
            </w:r>
          </w:p>
        </w:tc>
      </w:tr>
      <w:tr w:rsidR="00157B29" w:rsidRPr="00157B29" w14:paraId="10F9CC97" w14:textId="77777777">
        <w:trPr>
          <w:cantSplit/>
          <w:trHeight w:val="690"/>
        </w:trPr>
        <w:tc>
          <w:tcPr>
            <w:tcW w:w="1800" w:type="dxa"/>
            <w:gridSpan w:val="2"/>
            <w:vAlign w:val="center"/>
          </w:tcPr>
          <w:p w14:paraId="6034508B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105"/>
                <w:kern w:val="0"/>
                <w:fitText w:val="1470" w:id="-1777598464"/>
              </w:rPr>
              <w:t>補助年</w:t>
            </w:r>
            <w:r w:rsidRPr="00157B29">
              <w:rPr>
                <w:rFonts w:hint="eastAsia"/>
                <w:kern w:val="0"/>
                <w:fitText w:val="1470" w:id="-1777598464"/>
              </w:rPr>
              <w:t>度</w:t>
            </w:r>
          </w:p>
        </w:tc>
        <w:tc>
          <w:tcPr>
            <w:tcW w:w="2640" w:type="dxa"/>
            <w:vAlign w:val="center"/>
          </w:tcPr>
          <w:p w14:paraId="5202BBDD" w14:textId="77777777" w:rsidR="00555432" w:rsidRPr="00157B29" w:rsidRDefault="00A5583B" w:rsidP="00574B80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 xml:space="preserve">　　　　</w:t>
            </w:r>
            <w:r w:rsidR="00573225" w:rsidRPr="00157B29">
              <w:rPr>
                <w:rFonts w:hint="eastAsia"/>
              </w:rPr>
              <w:t>年</w:t>
            </w:r>
            <w:r w:rsidR="00555432" w:rsidRPr="00157B29">
              <w:rPr>
                <w:rFonts w:hint="eastAsia"/>
              </w:rPr>
              <w:t>度</w:t>
            </w:r>
          </w:p>
        </w:tc>
        <w:tc>
          <w:tcPr>
            <w:tcW w:w="1680" w:type="dxa"/>
            <w:vAlign w:val="center"/>
          </w:tcPr>
          <w:p w14:paraId="4DEDDF2E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>補助金の名称</w:t>
            </w:r>
          </w:p>
        </w:tc>
        <w:tc>
          <w:tcPr>
            <w:tcW w:w="3480" w:type="dxa"/>
            <w:vAlign w:val="center"/>
          </w:tcPr>
          <w:p w14:paraId="3997D602" w14:textId="77777777" w:rsidR="00555432" w:rsidRPr="00157B29" w:rsidRDefault="001C0346" w:rsidP="001C0346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>出雲市</w:t>
            </w:r>
            <w:r w:rsidR="00555432" w:rsidRPr="00157B29">
              <w:rPr>
                <w:rFonts w:hint="eastAsia"/>
              </w:rPr>
              <w:t>市民</w:t>
            </w:r>
            <w:r w:rsidRPr="00157B29">
              <w:rPr>
                <w:rFonts w:hint="eastAsia"/>
              </w:rPr>
              <w:t>協働事業</w:t>
            </w:r>
            <w:r w:rsidR="00555432" w:rsidRPr="00157B29">
              <w:rPr>
                <w:rFonts w:hint="eastAsia"/>
              </w:rPr>
              <w:t>支援補助金</w:t>
            </w:r>
          </w:p>
        </w:tc>
      </w:tr>
      <w:tr w:rsidR="00157B29" w:rsidRPr="00157B29" w14:paraId="75BEB98B" w14:textId="77777777" w:rsidTr="00B2161D">
        <w:trPr>
          <w:trHeight w:val="690"/>
        </w:trPr>
        <w:tc>
          <w:tcPr>
            <w:tcW w:w="1800" w:type="dxa"/>
            <w:gridSpan w:val="2"/>
            <w:vAlign w:val="center"/>
          </w:tcPr>
          <w:p w14:paraId="5A2A89BB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>補助事業の名称</w:t>
            </w:r>
          </w:p>
        </w:tc>
        <w:tc>
          <w:tcPr>
            <w:tcW w:w="7800" w:type="dxa"/>
            <w:gridSpan w:val="3"/>
            <w:vAlign w:val="center"/>
          </w:tcPr>
          <w:p w14:paraId="2CF2B2B6" w14:textId="12A6C631" w:rsidR="00555432" w:rsidRPr="00157B29" w:rsidRDefault="00555432" w:rsidP="00B2161D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rPr>
                <w:rFonts w:ascii="ＭＳ ゴシック" w:eastAsia="ＭＳ ゴシック" w:hAnsi="ＭＳ ゴシック"/>
              </w:rPr>
            </w:pPr>
          </w:p>
        </w:tc>
      </w:tr>
      <w:tr w:rsidR="00157B29" w:rsidRPr="00157B29" w14:paraId="08A3EC84" w14:textId="77777777">
        <w:trPr>
          <w:cantSplit/>
          <w:trHeight w:val="780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14:paraId="30E10A00" w14:textId="77777777" w:rsidR="00555432" w:rsidRPr="00157B29" w:rsidRDefault="00555432">
            <w:pPr>
              <w:pStyle w:val="a9"/>
              <w:wordWrap w:val="0"/>
              <w:overflowPunct w:val="0"/>
              <w:autoSpaceDE w:val="0"/>
              <w:autoSpaceDN w:val="0"/>
              <w:ind w:left="113"/>
            </w:pPr>
            <w:r w:rsidRPr="00157B29">
              <w:rPr>
                <w:rFonts w:hint="eastAsia"/>
              </w:rPr>
              <w:t>補助金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96942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>交付決定</w:t>
            </w:r>
          </w:p>
          <w:p w14:paraId="4F57D8D9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45"/>
                <w:kern w:val="0"/>
                <w:fitText w:val="840" w:id="-1777601016"/>
              </w:rPr>
              <w:t>通知</w:t>
            </w:r>
            <w:r w:rsidRPr="00157B29">
              <w:rPr>
                <w:rFonts w:hint="eastAsia"/>
                <w:spacing w:val="15"/>
                <w:kern w:val="0"/>
                <w:fitText w:val="840" w:id="-1777601016"/>
              </w:rPr>
              <w:t>額</w:t>
            </w:r>
          </w:p>
        </w:tc>
        <w:tc>
          <w:tcPr>
            <w:tcW w:w="7800" w:type="dxa"/>
            <w:gridSpan w:val="3"/>
            <w:vAlign w:val="center"/>
          </w:tcPr>
          <w:p w14:paraId="7826EECB" w14:textId="2599DB0C" w:rsidR="00555432" w:rsidRPr="00157B29" w:rsidRDefault="00555432">
            <w:pPr>
              <w:pStyle w:val="a9"/>
              <w:wordWrap w:val="0"/>
              <w:overflowPunct w:val="0"/>
              <w:autoSpaceDE w:val="0"/>
              <w:autoSpaceDN w:val="0"/>
              <w:spacing w:before="100" w:line="360" w:lineRule="auto"/>
              <w:ind w:left="113" w:right="113"/>
              <w:jc w:val="right"/>
            </w:pPr>
            <w:r w:rsidRPr="00157B29">
              <w:rPr>
                <w:rFonts w:hint="eastAsia"/>
              </w:rPr>
              <w:t>円</w:t>
            </w:r>
          </w:p>
        </w:tc>
      </w:tr>
      <w:tr w:rsidR="00157B29" w:rsidRPr="00157B29" w14:paraId="5D7F70C7" w14:textId="77777777">
        <w:trPr>
          <w:cantSplit/>
          <w:trHeight w:val="645"/>
        </w:trPr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B546B8" w14:textId="77777777" w:rsidR="00555432" w:rsidRPr="00157B29" w:rsidRDefault="00555432">
            <w:pPr>
              <w:pStyle w:val="a9"/>
              <w:wordWrap w:val="0"/>
              <w:overflowPunct w:val="0"/>
              <w:autoSpaceDE w:val="0"/>
              <w:autoSpaceDN w:val="0"/>
              <w:ind w:left="113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66AE40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210"/>
                <w:kern w:val="0"/>
                <w:fitText w:val="840" w:id="-1777601015"/>
              </w:rPr>
              <w:t>交</w:t>
            </w:r>
            <w:r w:rsidRPr="00157B29">
              <w:rPr>
                <w:rFonts w:hint="eastAsia"/>
                <w:kern w:val="0"/>
                <w:fitText w:val="840" w:id="-1777601015"/>
              </w:rPr>
              <w:t>付</w:t>
            </w:r>
          </w:p>
          <w:p w14:paraId="7A37A9EF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45"/>
                <w:kern w:val="0"/>
                <w:fitText w:val="840" w:id="-1777601014"/>
              </w:rPr>
              <w:t>確定</w:t>
            </w:r>
            <w:r w:rsidRPr="00157B29">
              <w:rPr>
                <w:rFonts w:hint="eastAsia"/>
                <w:spacing w:val="15"/>
                <w:kern w:val="0"/>
                <w:fitText w:val="840" w:id="-1777601014"/>
              </w:rPr>
              <w:t>額</w:t>
            </w:r>
          </w:p>
        </w:tc>
        <w:tc>
          <w:tcPr>
            <w:tcW w:w="7800" w:type="dxa"/>
            <w:gridSpan w:val="3"/>
            <w:vAlign w:val="center"/>
          </w:tcPr>
          <w:p w14:paraId="447F2A1D" w14:textId="5FC8E90B" w:rsidR="00555432" w:rsidRPr="00157B29" w:rsidRDefault="00555432">
            <w:pPr>
              <w:pStyle w:val="a9"/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jc w:val="right"/>
            </w:pPr>
            <w:r w:rsidRPr="00157B29">
              <w:rPr>
                <w:rFonts w:hint="eastAsia"/>
              </w:rPr>
              <w:t>円</w:t>
            </w:r>
          </w:p>
        </w:tc>
      </w:tr>
      <w:tr w:rsidR="00157B29" w:rsidRPr="00157B29" w14:paraId="5A2B1043" w14:textId="77777777">
        <w:trPr>
          <w:trHeight w:val="690"/>
        </w:trPr>
        <w:tc>
          <w:tcPr>
            <w:tcW w:w="1800" w:type="dxa"/>
            <w:gridSpan w:val="2"/>
            <w:vAlign w:val="center"/>
          </w:tcPr>
          <w:p w14:paraId="7D165EC0" w14:textId="77777777" w:rsidR="00555432" w:rsidRPr="00157B29" w:rsidRDefault="00555432" w:rsidP="009E0F8B">
            <w:pPr>
              <w:pStyle w:val="a9"/>
              <w:overflowPunct w:val="0"/>
              <w:autoSpaceDE w:val="0"/>
              <w:autoSpaceDN w:val="0"/>
              <w:spacing w:before="120"/>
              <w:ind w:left="113" w:right="113"/>
              <w:jc w:val="center"/>
              <w:rPr>
                <w:spacing w:val="5"/>
              </w:rPr>
            </w:pPr>
            <w:r w:rsidRPr="00157B29">
              <w:rPr>
                <w:rFonts w:hint="eastAsia"/>
                <w:spacing w:val="5"/>
              </w:rPr>
              <w:t>補助金の</w:t>
            </w:r>
          </w:p>
          <w:p w14:paraId="5E3DF17F" w14:textId="77777777" w:rsidR="00555432" w:rsidRPr="00157B29" w:rsidRDefault="00555432" w:rsidP="009E0F8B">
            <w:pPr>
              <w:pStyle w:val="a9"/>
              <w:overflowPunct w:val="0"/>
              <w:autoSpaceDE w:val="0"/>
              <w:autoSpaceDN w:val="0"/>
              <w:spacing w:before="120"/>
              <w:ind w:left="113" w:right="113"/>
              <w:jc w:val="center"/>
            </w:pPr>
            <w:r w:rsidRPr="00157B29">
              <w:rPr>
                <w:rFonts w:hint="eastAsia"/>
                <w:spacing w:val="5"/>
              </w:rPr>
              <w:t>既交</w:t>
            </w:r>
            <w:r w:rsidRPr="00157B29">
              <w:rPr>
                <w:rFonts w:hint="eastAsia"/>
              </w:rPr>
              <w:t>付額</w:t>
            </w:r>
          </w:p>
        </w:tc>
        <w:tc>
          <w:tcPr>
            <w:tcW w:w="7800" w:type="dxa"/>
            <w:gridSpan w:val="3"/>
          </w:tcPr>
          <w:p w14:paraId="096677D2" w14:textId="77777777" w:rsidR="00555432" w:rsidRPr="00157B29" w:rsidRDefault="00555432" w:rsidP="007D33ED">
            <w:pPr>
              <w:pStyle w:val="a9"/>
              <w:overflowPunct w:val="0"/>
              <w:autoSpaceDE w:val="0"/>
              <w:autoSpaceDN w:val="0"/>
              <w:spacing w:before="167" w:line="360" w:lineRule="auto"/>
              <w:ind w:left="113" w:right="113"/>
              <w:jc w:val="right"/>
            </w:pPr>
            <w:r w:rsidRPr="00157B29">
              <w:rPr>
                <w:rFonts w:hint="eastAsia"/>
              </w:rPr>
              <w:t xml:space="preserve">　　年　　　月　　　日交付　　　　　　　　　　　　円</w:t>
            </w:r>
          </w:p>
          <w:p w14:paraId="3B0F6F3B" w14:textId="77777777" w:rsidR="00555432" w:rsidRPr="00157B29" w:rsidRDefault="00555432" w:rsidP="007D33ED">
            <w:pPr>
              <w:pStyle w:val="a9"/>
              <w:overflowPunct w:val="0"/>
              <w:autoSpaceDE w:val="0"/>
              <w:autoSpaceDN w:val="0"/>
              <w:spacing w:line="360" w:lineRule="auto"/>
              <w:ind w:left="113" w:right="113"/>
              <w:jc w:val="right"/>
            </w:pPr>
            <w:r w:rsidRPr="00157B29">
              <w:rPr>
                <w:rFonts w:hint="eastAsia"/>
              </w:rPr>
              <w:t>計　　　　　　　　　　円</w:t>
            </w:r>
          </w:p>
        </w:tc>
      </w:tr>
      <w:tr w:rsidR="00157B29" w:rsidRPr="00157B29" w14:paraId="11BF216A" w14:textId="77777777">
        <w:trPr>
          <w:trHeight w:val="690"/>
        </w:trPr>
        <w:tc>
          <w:tcPr>
            <w:tcW w:w="1800" w:type="dxa"/>
            <w:gridSpan w:val="2"/>
            <w:vAlign w:val="center"/>
          </w:tcPr>
          <w:p w14:paraId="411BAE69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</w:rPr>
              <w:t>今回交付請求額</w:t>
            </w:r>
          </w:p>
        </w:tc>
        <w:tc>
          <w:tcPr>
            <w:tcW w:w="7800" w:type="dxa"/>
            <w:gridSpan w:val="3"/>
            <w:vAlign w:val="center"/>
          </w:tcPr>
          <w:p w14:paraId="5DFEC457" w14:textId="793C72D0" w:rsidR="00555432" w:rsidRPr="00157B29" w:rsidRDefault="00555432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157B29">
              <w:rPr>
                <w:rFonts w:hint="eastAsia"/>
              </w:rPr>
              <w:t>円</w:t>
            </w:r>
          </w:p>
        </w:tc>
      </w:tr>
      <w:tr w:rsidR="00157B29" w:rsidRPr="00157B29" w14:paraId="5AD56BF1" w14:textId="77777777">
        <w:trPr>
          <w:trHeight w:val="690"/>
        </w:trPr>
        <w:tc>
          <w:tcPr>
            <w:tcW w:w="1800" w:type="dxa"/>
            <w:gridSpan w:val="2"/>
            <w:vAlign w:val="center"/>
          </w:tcPr>
          <w:p w14:paraId="6C7190E2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105"/>
                <w:kern w:val="0"/>
                <w:fitText w:val="1470" w:id="-1777599744"/>
              </w:rPr>
              <w:t>未交付</w:t>
            </w:r>
            <w:r w:rsidRPr="00157B29">
              <w:rPr>
                <w:rFonts w:hint="eastAsia"/>
                <w:kern w:val="0"/>
                <w:fitText w:val="1470" w:id="-1777599744"/>
              </w:rPr>
              <w:t>額</w:t>
            </w:r>
          </w:p>
        </w:tc>
        <w:tc>
          <w:tcPr>
            <w:tcW w:w="7800" w:type="dxa"/>
            <w:gridSpan w:val="3"/>
            <w:vAlign w:val="center"/>
          </w:tcPr>
          <w:p w14:paraId="5BD022D7" w14:textId="77777777" w:rsidR="00555432" w:rsidRPr="00157B29" w:rsidRDefault="00555432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157B29">
              <w:rPr>
                <w:rFonts w:hint="eastAsia"/>
              </w:rPr>
              <w:t>円</w:t>
            </w:r>
          </w:p>
        </w:tc>
      </w:tr>
      <w:tr w:rsidR="00157B29" w:rsidRPr="00157B29" w14:paraId="4E3FCD45" w14:textId="77777777" w:rsidTr="000F27FB">
        <w:trPr>
          <w:trHeight w:val="799"/>
        </w:trPr>
        <w:tc>
          <w:tcPr>
            <w:tcW w:w="1800" w:type="dxa"/>
            <w:gridSpan w:val="2"/>
            <w:vAlign w:val="center"/>
          </w:tcPr>
          <w:p w14:paraId="489AF496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</w:pPr>
            <w:r w:rsidRPr="00157B29">
              <w:rPr>
                <w:rFonts w:hint="eastAsia"/>
                <w:spacing w:val="105"/>
                <w:kern w:val="0"/>
                <w:fitText w:val="1470" w:id="-1777599743"/>
              </w:rPr>
              <w:t>添付書</w:t>
            </w:r>
            <w:r w:rsidRPr="00157B29">
              <w:rPr>
                <w:rFonts w:hint="eastAsia"/>
                <w:kern w:val="0"/>
                <w:fitText w:val="1470" w:id="-1777599743"/>
              </w:rPr>
              <w:t>類</w:t>
            </w:r>
          </w:p>
        </w:tc>
        <w:tc>
          <w:tcPr>
            <w:tcW w:w="7800" w:type="dxa"/>
            <w:gridSpan w:val="3"/>
            <w:vAlign w:val="center"/>
          </w:tcPr>
          <w:p w14:paraId="7BA5F7E1" w14:textId="6C4390D5" w:rsidR="000F27FB" w:rsidRPr="00157B29" w:rsidRDefault="00555432" w:rsidP="00235F63">
            <w:pPr>
              <w:pStyle w:val="a9"/>
              <w:overflowPunct w:val="0"/>
              <w:autoSpaceDE w:val="0"/>
              <w:autoSpaceDN w:val="0"/>
              <w:spacing w:before="100"/>
              <w:ind w:left="113" w:right="113"/>
              <w:rPr>
                <w:rFonts w:ascii="ＭＳ ゴシック" w:eastAsia="ＭＳ ゴシック" w:hAnsi="ＭＳ ゴシック"/>
              </w:rPr>
            </w:pPr>
            <w:r w:rsidRPr="00157B29">
              <w:rPr>
                <w:rFonts w:hint="eastAsia"/>
              </w:rPr>
              <w:t>１　補助金交付決定通知書又は補助金確定通知書の写し</w:t>
            </w:r>
          </w:p>
          <w:p w14:paraId="29236754" w14:textId="39E55837" w:rsidR="00555432" w:rsidRPr="00157B29" w:rsidRDefault="000F27FB" w:rsidP="00235F63">
            <w:pPr>
              <w:pStyle w:val="a9"/>
              <w:overflowPunct w:val="0"/>
              <w:autoSpaceDE w:val="0"/>
              <w:autoSpaceDN w:val="0"/>
              <w:spacing w:before="100"/>
              <w:ind w:left="113" w:right="113"/>
            </w:pPr>
            <w:r w:rsidRPr="00157B29">
              <w:rPr>
                <w:rFonts w:hint="eastAsia"/>
              </w:rPr>
              <w:t>２</w:t>
            </w:r>
            <w:r w:rsidR="00235F63">
              <w:rPr>
                <w:rFonts w:hint="eastAsia"/>
              </w:rPr>
              <w:t xml:space="preserve">　</w:t>
            </w:r>
          </w:p>
        </w:tc>
      </w:tr>
      <w:tr w:rsidR="00157B29" w:rsidRPr="00157B29" w14:paraId="3D09860E" w14:textId="77777777">
        <w:trPr>
          <w:trHeight w:val="1563"/>
        </w:trPr>
        <w:tc>
          <w:tcPr>
            <w:tcW w:w="1800" w:type="dxa"/>
            <w:gridSpan w:val="2"/>
            <w:vAlign w:val="center"/>
          </w:tcPr>
          <w:p w14:paraId="00B29C0C" w14:textId="29E63A6E" w:rsidR="00555432" w:rsidRPr="00157B29" w:rsidRDefault="00555432" w:rsidP="005A1F3E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sz w:val="18"/>
              </w:rPr>
            </w:pPr>
            <w:r w:rsidRPr="00157B29">
              <w:rPr>
                <w:rFonts w:hint="eastAsia"/>
                <w:spacing w:val="210"/>
                <w:kern w:val="0"/>
                <w:fitText w:val="1470" w:id="-1777599742"/>
              </w:rPr>
              <w:t>振込</w:t>
            </w:r>
            <w:r w:rsidRPr="00157B29">
              <w:rPr>
                <w:rFonts w:hint="eastAsia"/>
                <w:kern w:val="0"/>
                <w:fitText w:val="1470" w:id="-1777599742"/>
              </w:rPr>
              <w:t>先</w:t>
            </w:r>
          </w:p>
        </w:tc>
        <w:tc>
          <w:tcPr>
            <w:tcW w:w="7800" w:type="dxa"/>
            <w:gridSpan w:val="3"/>
          </w:tcPr>
          <w:p w14:paraId="5F1932E0" w14:textId="7B4088D2" w:rsidR="00555432" w:rsidRPr="00157B29" w:rsidRDefault="00555432" w:rsidP="00235F63">
            <w:pPr>
              <w:pStyle w:val="a9"/>
              <w:overflowPunct w:val="0"/>
              <w:autoSpaceDE w:val="0"/>
              <w:autoSpaceDN w:val="0"/>
              <w:spacing w:before="100" w:line="360" w:lineRule="auto"/>
              <w:ind w:left="113" w:right="113"/>
            </w:pPr>
            <w:r w:rsidRPr="00157B29">
              <w:rPr>
                <w:rFonts w:hint="eastAsia"/>
              </w:rPr>
              <w:t xml:space="preserve">金融機関名 </w:t>
            </w:r>
            <w:r w:rsidRPr="00157B29">
              <w:rPr>
                <w:rFonts w:hint="eastAsia"/>
                <w:u w:val="single"/>
              </w:rPr>
              <w:t xml:space="preserve">　　　　　　　　　　　　</w:t>
            </w:r>
            <w:r w:rsidRPr="00157B29">
              <w:rPr>
                <w:rFonts w:hint="eastAsia"/>
              </w:rPr>
              <w:t xml:space="preserve">　(　　　　　支店・支所・（　　　）)</w:t>
            </w:r>
          </w:p>
          <w:p w14:paraId="64C1B642" w14:textId="77777777" w:rsidR="00555432" w:rsidRPr="00157B29" w:rsidRDefault="00555432" w:rsidP="00235F63">
            <w:pPr>
              <w:pStyle w:val="a9"/>
              <w:overflowPunct w:val="0"/>
              <w:autoSpaceDE w:val="0"/>
              <w:autoSpaceDN w:val="0"/>
              <w:spacing w:before="100" w:line="360" w:lineRule="auto"/>
              <w:ind w:left="113" w:right="113"/>
            </w:pPr>
            <w:r w:rsidRPr="00235F63">
              <w:rPr>
                <w:rFonts w:hint="eastAsia"/>
                <w:spacing w:val="30"/>
                <w:kern w:val="0"/>
                <w:fitText w:val="1050" w:id="-1777600000"/>
              </w:rPr>
              <w:t>口座番</w:t>
            </w:r>
            <w:r w:rsidRPr="00235F63">
              <w:rPr>
                <w:rFonts w:hint="eastAsia"/>
                <w:spacing w:val="15"/>
                <w:kern w:val="0"/>
                <w:fitText w:val="1050" w:id="-1777600000"/>
              </w:rPr>
              <w:t>号</w:t>
            </w:r>
            <w:r w:rsidRPr="00157B29">
              <w:rPr>
                <w:rFonts w:hint="eastAsia"/>
              </w:rPr>
              <w:t xml:space="preserve"> </w:t>
            </w:r>
            <w:r w:rsidRPr="00157B29">
              <w:rPr>
                <w:rFonts w:hint="eastAsia"/>
                <w:u w:val="single"/>
              </w:rPr>
              <w:t xml:space="preserve">　　　　　　　　　　　　</w:t>
            </w:r>
            <w:r w:rsidRPr="00157B29">
              <w:rPr>
                <w:rFonts w:hint="eastAsia"/>
              </w:rPr>
              <w:t xml:space="preserve">　普通・当座・（　　　　　　）</w:t>
            </w:r>
          </w:p>
          <w:p w14:paraId="7679E315" w14:textId="77777777" w:rsidR="00555432" w:rsidRPr="00157B29" w:rsidRDefault="00123F70" w:rsidP="00235F63">
            <w:pPr>
              <w:pStyle w:val="a9"/>
              <w:overflowPunct w:val="0"/>
              <w:autoSpaceDE w:val="0"/>
              <w:autoSpaceDN w:val="0"/>
              <w:spacing w:before="100" w:line="360" w:lineRule="auto"/>
              <w:ind w:left="113" w:right="113"/>
            </w:pPr>
            <w:r w:rsidRPr="00157B2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5432" w:rsidRPr="00157B29">
                    <w:rPr>
                      <w:rFonts w:hAnsi="ＭＳ 明朝" w:hint="eastAsia"/>
                      <w:sz w:val="10"/>
                    </w:rPr>
                    <w:t>ふりがな</w:t>
                  </w:r>
                </w:rt>
                <w:rubyBase>
                  <w:r w:rsidR="00555432" w:rsidRPr="00157B29">
                    <w:rPr>
                      <w:rFonts w:hint="eastAsia"/>
                    </w:rPr>
                    <w:t>口座名義人</w:t>
                  </w:r>
                </w:rubyBase>
              </w:ruby>
            </w:r>
            <w:r w:rsidR="00555432" w:rsidRPr="00157B29">
              <w:rPr>
                <w:rFonts w:hint="eastAsia"/>
              </w:rPr>
              <w:t xml:space="preserve">　</w:t>
            </w:r>
            <w:r w:rsidR="00555432" w:rsidRPr="00157B29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4D19E002" w14:textId="77182DA4" w:rsidR="00555432" w:rsidRPr="00157B29" w:rsidRDefault="00555432" w:rsidP="00253A16">
      <w:pPr>
        <w:ind w:leftChars="100" w:left="210"/>
        <w:rPr>
          <w:rFonts w:ascii="ＭＳ ゴシック" w:eastAsia="ＭＳ ゴシック" w:hAnsi="ＭＳ ゴシック"/>
          <w:szCs w:val="21"/>
        </w:rPr>
      </w:pPr>
    </w:p>
    <w:sectPr w:rsidR="00555432" w:rsidRPr="00157B29" w:rsidSect="00303C09">
      <w:footerReference w:type="default" r:id="rId8"/>
      <w:pgSz w:w="11906" w:h="16838" w:code="9"/>
      <w:pgMar w:top="1134" w:right="1134" w:bottom="1021" w:left="1134" w:header="1021" w:footer="992" w:gutter="0"/>
      <w:pgNumType w:fmt="numberInDash" w:start="8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A7F5A" w14:textId="77777777" w:rsidR="00400111" w:rsidRDefault="00400111">
      <w:r>
        <w:separator/>
      </w:r>
    </w:p>
  </w:endnote>
  <w:endnote w:type="continuationSeparator" w:id="0">
    <w:p w14:paraId="55FE06F1" w14:textId="77777777" w:rsidR="00400111" w:rsidRDefault="0040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2BF96" w14:textId="77777777" w:rsidR="00B92A7E" w:rsidRPr="00B92A7E" w:rsidRDefault="00B92A7E">
    <w:pPr>
      <w:pStyle w:val="a6"/>
      <w:jc w:val="center"/>
      <w:rPr>
        <w:rFonts w:asciiTheme="minorEastAsia" w:eastAsiaTheme="minorEastAsia" w:hAnsiTheme="minorEastAsia"/>
      </w:rPr>
    </w:pPr>
  </w:p>
  <w:p w14:paraId="607C9A2F" w14:textId="77777777" w:rsidR="00B92A7E" w:rsidRDefault="00B92A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9775" w14:textId="77777777" w:rsidR="00400111" w:rsidRDefault="00400111">
      <w:r>
        <w:separator/>
      </w:r>
    </w:p>
  </w:footnote>
  <w:footnote w:type="continuationSeparator" w:id="0">
    <w:p w14:paraId="7E9348A4" w14:textId="77777777" w:rsidR="00400111" w:rsidRDefault="0040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6FE"/>
    <w:multiLevelType w:val="hybridMultilevel"/>
    <w:tmpl w:val="1F72B3A8"/>
    <w:lvl w:ilvl="0" w:tplc="1F1E294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0627E2"/>
    <w:multiLevelType w:val="hybridMultilevel"/>
    <w:tmpl w:val="D1EA8C94"/>
    <w:lvl w:ilvl="0" w:tplc="6ED2C9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CB5377"/>
    <w:multiLevelType w:val="hybridMultilevel"/>
    <w:tmpl w:val="531A6D56"/>
    <w:lvl w:ilvl="0" w:tplc="BE541B5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51B680C"/>
    <w:multiLevelType w:val="hybridMultilevel"/>
    <w:tmpl w:val="380694A4"/>
    <w:lvl w:ilvl="0" w:tplc="01B84B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C74A50"/>
    <w:multiLevelType w:val="hybridMultilevel"/>
    <w:tmpl w:val="36907E4A"/>
    <w:lvl w:ilvl="0" w:tplc="48B494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5E0D41"/>
    <w:multiLevelType w:val="hybridMultilevel"/>
    <w:tmpl w:val="9D986AFC"/>
    <w:lvl w:ilvl="0" w:tplc="4424794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346AEB"/>
    <w:multiLevelType w:val="hybridMultilevel"/>
    <w:tmpl w:val="B1406B3A"/>
    <w:lvl w:ilvl="0" w:tplc="F15C10E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E043D72"/>
    <w:multiLevelType w:val="hybridMultilevel"/>
    <w:tmpl w:val="2D28CA30"/>
    <w:lvl w:ilvl="0" w:tplc="2E1661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E9"/>
    <w:rsid w:val="00045B01"/>
    <w:rsid w:val="00074827"/>
    <w:rsid w:val="000854AD"/>
    <w:rsid w:val="000B27B2"/>
    <w:rsid w:val="000F27FB"/>
    <w:rsid w:val="00105C55"/>
    <w:rsid w:val="00121E63"/>
    <w:rsid w:val="00123F70"/>
    <w:rsid w:val="001552BA"/>
    <w:rsid w:val="00157B29"/>
    <w:rsid w:val="00162576"/>
    <w:rsid w:val="00190068"/>
    <w:rsid w:val="00194B04"/>
    <w:rsid w:val="001A13AD"/>
    <w:rsid w:val="001A54F4"/>
    <w:rsid w:val="001B092C"/>
    <w:rsid w:val="001B0A8C"/>
    <w:rsid w:val="001C0346"/>
    <w:rsid w:val="001C6911"/>
    <w:rsid w:val="001F61A4"/>
    <w:rsid w:val="002004A7"/>
    <w:rsid w:val="00210AEE"/>
    <w:rsid w:val="00233942"/>
    <w:rsid w:val="00235F63"/>
    <w:rsid w:val="002441F7"/>
    <w:rsid w:val="00253A16"/>
    <w:rsid w:val="00260D9C"/>
    <w:rsid w:val="00262165"/>
    <w:rsid w:val="00265FBC"/>
    <w:rsid w:val="002857F2"/>
    <w:rsid w:val="002B170A"/>
    <w:rsid w:val="002C2C4A"/>
    <w:rsid w:val="002C60C0"/>
    <w:rsid w:val="002D598D"/>
    <w:rsid w:val="002E048A"/>
    <w:rsid w:val="00303C09"/>
    <w:rsid w:val="00306815"/>
    <w:rsid w:val="003121BE"/>
    <w:rsid w:val="00317FA5"/>
    <w:rsid w:val="00325701"/>
    <w:rsid w:val="00340594"/>
    <w:rsid w:val="00341ABB"/>
    <w:rsid w:val="00346D90"/>
    <w:rsid w:val="003653DB"/>
    <w:rsid w:val="00377708"/>
    <w:rsid w:val="003806B9"/>
    <w:rsid w:val="003A1D6D"/>
    <w:rsid w:val="003C1155"/>
    <w:rsid w:val="003D22AF"/>
    <w:rsid w:val="003D6358"/>
    <w:rsid w:val="003F1C49"/>
    <w:rsid w:val="00400111"/>
    <w:rsid w:val="004238E5"/>
    <w:rsid w:val="0042730C"/>
    <w:rsid w:val="004505E9"/>
    <w:rsid w:val="004600D9"/>
    <w:rsid w:val="00465BF3"/>
    <w:rsid w:val="00485753"/>
    <w:rsid w:val="00490D1F"/>
    <w:rsid w:val="004B00C6"/>
    <w:rsid w:val="004C6A1E"/>
    <w:rsid w:val="004D6610"/>
    <w:rsid w:val="004F179A"/>
    <w:rsid w:val="004F33A2"/>
    <w:rsid w:val="00514538"/>
    <w:rsid w:val="00555432"/>
    <w:rsid w:val="00561BA4"/>
    <w:rsid w:val="00565AE1"/>
    <w:rsid w:val="00567B3E"/>
    <w:rsid w:val="00573225"/>
    <w:rsid w:val="00574B80"/>
    <w:rsid w:val="005A1F3E"/>
    <w:rsid w:val="005A3CE5"/>
    <w:rsid w:val="005B04AB"/>
    <w:rsid w:val="005B74F1"/>
    <w:rsid w:val="005D653C"/>
    <w:rsid w:val="005F21B9"/>
    <w:rsid w:val="00600AAD"/>
    <w:rsid w:val="006453F0"/>
    <w:rsid w:val="006B43DD"/>
    <w:rsid w:val="006B6E2A"/>
    <w:rsid w:val="006D4CA8"/>
    <w:rsid w:val="00705EAE"/>
    <w:rsid w:val="007072F7"/>
    <w:rsid w:val="007232D6"/>
    <w:rsid w:val="0074238F"/>
    <w:rsid w:val="007549BD"/>
    <w:rsid w:val="00775678"/>
    <w:rsid w:val="007A1F8D"/>
    <w:rsid w:val="007D33ED"/>
    <w:rsid w:val="007E0D5A"/>
    <w:rsid w:val="007F5310"/>
    <w:rsid w:val="00811A30"/>
    <w:rsid w:val="00825D81"/>
    <w:rsid w:val="00832D4D"/>
    <w:rsid w:val="00842C04"/>
    <w:rsid w:val="00854FFB"/>
    <w:rsid w:val="008625B9"/>
    <w:rsid w:val="00896D20"/>
    <w:rsid w:val="008B0EBE"/>
    <w:rsid w:val="008B20BB"/>
    <w:rsid w:val="008C192E"/>
    <w:rsid w:val="008D1349"/>
    <w:rsid w:val="008D1D9D"/>
    <w:rsid w:val="008D3A85"/>
    <w:rsid w:val="00900870"/>
    <w:rsid w:val="00950ADD"/>
    <w:rsid w:val="00961BB2"/>
    <w:rsid w:val="0097494A"/>
    <w:rsid w:val="009916A1"/>
    <w:rsid w:val="00996CDC"/>
    <w:rsid w:val="009A1B89"/>
    <w:rsid w:val="009B5123"/>
    <w:rsid w:val="009E0F8B"/>
    <w:rsid w:val="009F7EC0"/>
    <w:rsid w:val="00A1179E"/>
    <w:rsid w:val="00A5583B"/>
    <w:rsid w:val="00A559F0"/>
    <w:rsid w:val="00A569E2"/>
    <w:rsid w:val="00A74B35"/>
    <w:rsid w:val="00A942B2"/>
    <w:rsid w:val="00AA223B"/>
    <w:rsid w:val="00AA509F"/>
    <w:rsid w:val="00AB77C2"/>
    <w:rsid w:val="00AC4265"/>
    <w:rsid w:val="00AC6D68"/>
    <w:rsid w:val="00AE0286"/>
    <w:rsid w:val="00B02C72"/>
    <w:rsid w:val="00B2161D"/>
    <w:rsid w:val="00B2195D"/>
    <w:rsid w:val="00B445A1"/>
    <w:rsid w:val="00B50F84"/>
    <w:rsid w:val="00B53F2C"/>
    <w:rsid w:val="00B6346C"/>
    <w:rsid w:val="00B709FF"/>
    <w:rsid w:val="00B809ED"/>
    <w:rsid w:val="00B92A7E"/>
    <w:rsid w:val="00BD4B07"/>
    <w:rsid w:val="00C46019"/>
    <w:rsid w:val="00C46D4A"/>
    <w:rsid w:val="00C543AC"/>
    <w:rsid w:val="00C54EDA"/>
    <w:rsid w:val="00C628E9"/>
    <w:rsid w:val="00C73090"/>
    <w:rsid w:val="00C858A7"/>
    <w:rsid w:val="00C91F62"/>
    <w:rsid w:val="00CB5EEE"/>
    <w:rsid w:val="00CF6358"/>
    <w:rsid w:val="00D14695"/>
    <w:rsid w:val="00D22F71"/>
    <w:rsid w:val="00D23C43"/>
    <w:rsid w:val="00D35A61"/>
    <w:rsid w:val="00D92C1D"/>
    <w:rsid w:val="00D978D1"/>
    <w:rsid w:val="00DD4662"/>
    <w:rsid w:val="00E1257B"/>
    <w:rsid w:val="00E129D8"/>
    <w:rsid w:val="00E15F8F"/>
    <w:rsid w:val="00EA4A43"/>
    <w:rsid w:val="00EB0E68"/>
    <w:rsid w:val="00EC0360"/>
    <w:rsid w:val="00EC1239"/>
    <w:rsid w:val="00F055D7"/>
    <w:rsid w:val="00F333C0"/>
    <w:rsid w:val="00F618D0"/>
    <w:rsid w:val="00F701B1"/>
    <w:rsid w:val="00F836D1"/>
    <w:rsid w:val="00FB5051"/>
    <w:rsid w:val="00FB79E2"/>
    <w:rsid w:val="00FD36BD"/>
    <w:rsid w:val="00FD3FC9"/>
    <w:rsid w:val="00FD4D46"/>
    <w:rsid w:val="00FD6952"/>
    <w:rsid w:val="00FE04A0"/>
    <w:rsid w:val="00FE2A47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BF297E8"/>
  <w15:docId w15:val="{2F306FB6-4E74-4027-9919-C4FD2434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3C43"/>
    <w:pPr>
      <w:ind w:left="210" w:hangingChars="100" w:hanging="210"/>
    </w:pPr>
    <w:rPr>
      <w:rFonts w:ascii="ＭＳ 明朝" w:hAnsi="ＭＳ 明朝"/>
    </w:rPr>
  </w:style>
  <w:style w:type="paragraph" w:styleId="2">
    <w:name w:val="Body Text Indent 2"/>
    <w:basedOn w:val="a"/>
    <w:rsid w:val="00D23C43"/>
    <w:pPr>
      <w:ind w:left="215" w:hangingChars="100" w:hanging="215"/>
    </w:pPr>
    <w:rPr>
      <w:rFonts w:ascii="ＭＳ 明朝" w:hAnsi="ＭＳ 明朝"/>
      <w:sz w:val="24"/>
      <w:szCs w:val="20"/>
    </w:rPr>
  </w:style>
  <w:style w:type="paragraph" w:styleId="a4">
    <w:name w:val="header"/>
    <w:basedOn w:val="a"/>
    <w:link w:val="a5"/>
    <w:uiPriority w:val="99"/>
    <w:rsid w:val="00D23C43"/>
    <w:pPr>
      <w:tabs>
        <w:tab w:val="center" w:pos="4252"/>
        <w:tab w:val="right" w:pos="8504"/>
      </w:tabs>
      <w:snapToGrid w:val="0"/>
    </w:pPr>
    <w:rPr>
      <w:rFonts w:ascii="ＭＳ Ｐ明朝"/>
      <w:sz w:val="24"/>
      <w:szCs w:val="20"/>
    </w:rPr>
  </w:style>
  <w:style w:type="paragraph" w:styleId="a6">
    <w:name w:val="footer"/>
    <w:basedOn w:val="a"/>
    <w:link w:val="a7"/>
    <w:uiPriority w:val="99"/>
    <w:rsid w:val="00D23C43"/>
    <w:pPr>
      <w:tabs>
        <w:tab w:val="center" w:pos="4252"/>
        <w:tab w:val="right" w:pos="8504"/>
      </w:tabs>
      <w:snapToGrid w:val="0"/>
    </w:pPr>
  </w:style>
  <w:style w:type="paragraph" w:customStyle="1" w:styleId="612">
    <w:name w:val="第＊条612"/>
    <w:basedOn w:val="a"/>
    <w:rsid w:val="00D23C4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6120">
    <w:name w:val="項612"/>
    <w:basedOn w:val="a"/>
    <w:rsid w:val="00D23C4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8">
    <w:name w:val="Note Heading"/>
    <w:basedOn w:val="a"/>
    <w:next w:val="a"/>
    <w:rsid w:val="00D23C43"/>
    <w:pPr>
      <w:jc w:val="center"/>
    </w:pPr>
  </w:style>
  <w:style w:type="paragraph" w:customStyle="1" w:styleId="a9">
    <w:name w:val="スタイル２"/>
    <w:basedOn w:val="a"/>
    <w:rsid w:val="00D23C43"/>
    <w:pPr>
      <w:adjustRightInd w:val="0"/>
    </w:pPr>
    <w:rPr>
      <w:rFonts w:ascii="ＭＳ 明朝"/>
      <w:szCs w:val="20"/>
    </w:rPr>
  </w:style>
  <w:style w:type="paragraph" w:styleId="aa">
    <w:name w:val="Closing"/>
    <w:basedOn w:val="a"/>
    <w:rsid w:val="00D23C43"/>
    <w:pPr>
      <w:jc w:val="right"/>
    </w:pPr>
    <w:rPr>
      <w:rFonts w:ascii="ＭＳ 明朝" w:hAnsi="ＭＳ 明朝"/>
    </w:rPr>
  </w:style>
  <w:style w:type="character" w:customStyle="1" w:styleId="a5">
    <w:name w:val="ヘッダー (文字)"/>
    <w:basedOn w:val="a0"/>
    <w:link w:val="a4"/>
    <w:uiPriority w:val="99"/>
    <w:rsid w:val="00CF6358"/>
    <w:rPr>
      <w:rFonts w:ascii="ＭＳ 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F635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635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CF635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e">
    <w:name w:val="副題 (文字)"/>
    <w:basedOn w:val="a0"/>
    <w:link w:val="ad"/>
    <w:uiPriority w:val="11"/>
    <w:rsid w:val="00CF6358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No Spacing"/>
    <w:uiPriority w:val="1"/>
    <w:qFormat/>
    <w:rsid w:val="00C46019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B92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D1F6-2490-426E-BCDF-E96E9C1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市民活動促進補助金交付要綱案</vt:lpstr>
      <vt:lpstr>出雲市市民活動促進補助金交付要綱案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市民活動促進補助金交付要綱案</dc:title>
  <dc:subject/>
  <dc:creator>IZ122</dc:creator>
  <cp:keywords/>
  <dc:description/>
  <cp:lastModifiedBy>PL082</cp:lastModifiedBy>
  <cp:revision>2</cp:revision>
  <cp:lastPrinted>2022-01-18T06:48:00Z</cp:lastPrinted>
  <dcterms:created xsi:type="dcterms:W3CDTF">2023-03-08T05:51:00Z</dcterms:created>
  <dcterms:modified xsi:type="dcterms:W3CDTF">2023-03-08T05:51:00Z</dcterms:modified>
</cp:coreProperties>
</file>